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8622C0" w:rsidR="00E4321B" w:rsidRPr="00E4321B" w:rsidRDefault="002B13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30969B" w:rsidR="00DF4FD8" w:rsidRPr="00DF4FD8" w:rsidRDefault="002B13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3C97D" w:rsidR="00DF4FD8" w:rsidRPr="0075070E" w:rsidRDefault="002B13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0E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56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C9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D65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2C4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DE8FD6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5E143A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3B4AB3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11758F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D3B5F3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64BC02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903DE8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4BF6C1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7EE68F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7FCC4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765354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AA5E45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B4739E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7D80E6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958A4A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47F31E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B0D4C8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38E1B9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E2B31D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41A323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A34692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09824C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D00F6E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97DF8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594B6A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60D45C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A58E50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77CD08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C4E77E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CE03FD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7B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BC9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417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1D9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443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9E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E8B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A46843" w:rsidR="00DF0BAE" w:rsidRPr="0075070E" w:rsidRDefault="002B13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DA281A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040073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A82A5D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AAA563" w:rsidR="00DF0BAE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DE23CB" w:rsidR="00DF0BAE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B5B04B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B597FF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AE4D1" w:rsidR="00DF0BAE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FD09C3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9D06D1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E2CD52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7A6E75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489933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9B43D8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62994E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A5C363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42D3A6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AE1EA8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4AFDDB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628BD9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948F33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0B67C7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97EAD8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D92625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387490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2D7BDD" w:rsidR="00DF0BAE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A1B2FD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1CBC44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B2B9D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9ED657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EDC16E" w:rsidR="00DF0BAE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225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006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CF7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482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2B9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1DA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C0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95E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11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A0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84B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A5DE6" w:rsidR="00DF4FD8" w:rsidRPr="0075070E" w:rsidRDefault="002B13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D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4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C14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F06522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AA426B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8FE062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B61622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7799A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650B76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3EE821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698C1D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2EC619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6700A3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E26924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E3A4D4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730F90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1FAE3B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7DE92C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27663C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8EA0A0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CC07B6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BD79B" w:rsidR="00DF4FD8" w:rsidRPr="002B133A" w:rsidRDefault="002B1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2A0341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F6AC15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0F3E22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066430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41484E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09CB955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42F90A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9C569E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C7B9A5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76B279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D702EF" w:rsidR="00DF4FD8" w:rsidRPr="004020EB" w:rsidRDefault="002B1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986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4C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DD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F45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58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7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A00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5A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6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539C94" w:rsidR="00C54E9D" w:rsidRDefault="002B133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A5381" w:rsidR="00C54E9D" w:rsidRDefault="002B133A" w:rsidP="00C54E9D">
            <w:r>
              <w:t>Jun 6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2195B" w:rsidR="00C54E9D" w:rsidRDefault="002B133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6FA61B" w:rsidR="00C54E9D" w:rsidRDefault="002B133A">
            <w:r>
              <w:t>Jun 19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81397" w:rsidR="00C54E9D" w:rsidRDefault="002B133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983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C0AEA3" w:rsidR="00C54E9D" w:rsidRDefault="002B133A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B27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4169BD" w:rsidR="00C54E9D" w:rsidRDefault="002B133A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971A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7D3BA9" w:rsidR="00C54E9D" w:rsidRDefault="002B133A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F1AE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1C45B" w:rsidR="00C54E9D" w:rsidRDefault="002B133A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DFC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5421CA" w:rsidR="00C54E9D" w:rsidRDefault="002B133A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E04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55E45B" w:rsidR="00C54E9D" w:rsidRDefault="002B133A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B564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B133A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</Words>
  <Characters>579</Characters>
  <Application>Microsoft Office Word</Application>
  <DocSecurity>0</DocSecurity>
  <Lines>19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2 - Q2 Calendar</dc:title>
  <dc:subject/>
  <dc:creator>General Blue Corporation</dc:creator>
  <cp:keywords>Netherlands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